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77" w:rsidRPr="00887977" w:rsidRDefault="00887977" w:rsidP="00887977">
      <w:pPr>
        <w:ind w:left="9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5D4A">
        <w:rPr>
          <w:rFonts w:ascii="Times New Roman" w:eastAsia="Calibri" w:hAnsi="Times New Roman" w:cs="Times New Roman"/>
          <w:sz w:val="24"/>
          <w:szCs w:val="24"/>
        </w:rPr>
        <w:t xml:space="preserve">МКУ «Управление культуры администрации </w:t>
      </w:r>
      <w:r w:rsidRPr="00887977">
        <w:rPr>
          <w:rFonts w:ascii="Times New Roman" w:eastAsia="Calibri" w:hAnsi="Times New Roman" w:cs="Times New Roman"/>
          <w:sz w:val="24"/>
          <w:szCs w:val="24"/>
        </w:rPr>
        <w:t>Таштагольского муниципального района»</w:t>
      </w:r>
    </w:p>
    <w:p w:rsidR="00887977" w:rsidRPr="00887977" w:rsidRDefault="00887977" w:rsidP="00887977">
      <w:pPr>
        <w:spacing w:after="0" w:line="240" w:lineRule="auto"/>
        <w:ind w:left="9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977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E1462E">
        <w:rPr>
          <w:rFonts w:ascii="Times New Roman" w:eastAsia="Calibri" w:hAnsi="Times New Roman" w:cs="Times New Roman"/>
          <w:sz w:val="24"/>
          <w:szCs w:val="24"/>
        </w:rPr>
        <w:t>автономное</w:t>
      </w:r>
      <w:r w:rsidRPr="00887977">
        <w:rPr>
          <w:rFonts w:ascii="Times New Roman" w:eastAsia="Calibri" w:hAnsi="Times New Roman" w:cs="Times New Roman"/>
          <w:sz w:val="24"/>
          <w:szCs w:val="24"/>
        </w:rPr>
        <w:t xml:space="preserve"> учреждение дополнительного образования</w:t>
      </w:r>
    </w:p>
    <w:p w:rsidR="00887977" w:rsidRPr="002E5D4A" w:rsidRDefault="00887977" w:rsidP="00887977">
      <w:pPr>
        <w:spacing w:after="0" w:line="240" w:lineRule="auto"/>
        <w:ind w:left="9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977">
        <w:rPr>
          <w:rFonts w:ascii="Times New Roman" w:eastAsia="Calibri" w:hAnsi="Times New Roman" w:cs="Times New Roman"/>
          <w:sz w:val="24"/>
          <w:szCs w:val="24"/>
        </w:rPr>
        <w:t>«Школа искусств № 8 им. Н. А. Капишникова»</w:t>
      </w:r>
    </w:p>
    <w:p w:rsidR="00887977" w:rsidRPr="002E5D4A" w:rsidRDefault="00887977" w:rsidP="00887977">
      <w:pPr>
        <w:spacing w:after="0" w:line="240" w:lineRule="auto"/>
        <w:ind w:left="9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7977" w:rsidRPr="00887977" w:rsidRDefault="00887977" w:rsidP="00887977">
      <w:pPr>
        <w:spacing w:after="0" w:line="240" w:lineRule="auto"/>
        <w:ind w:left="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977" w:rsidRPr="00887977" w:rsidRDefault="00887977" w:rsidP="00887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DB" w:rsidRPr="008A28DB" w:rsidRDefault="008A28DB" w:rsidP="008A28DB">
      <w:pPr>
        <w:spacing w:after="0" w:line="240" w:lineRule="auto"/>
        <w:ind w:firstLine="79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D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A28DB" w:rsidRPr="008A28DB" w:rsidRDefault="008A28DB" w:rsidP="008A28DB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1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Директор МА</w:t>
      </w:r>
      <w:r w:rsidRPr="008A28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 ШИ №8</w:t>
      </w:r>
    </w:p>
    <w:p w:rsidR="008A28DB" w:rsidRPr="008A28DB" w:rsidRDefault="008A28DB" w:rsidP="008A28DB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им. Н. А. Капишникова</w:t>
      </w:r>
    </w:p>
    <w:p w:rsidR="008A28DB" w:rsidRPr="008A28DB" w:rsidRDefault="008A28DB" w:rsidP="008A28DB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/ Каптюк С. Ю./</w:t>
      </w:r>
    </w:p>
    <w:p w:rsidR="008A28DB" w:rsidRPr="008A28DB" w:rsidRDefault="008A28DB" w:rsidP="008A28DB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DB" w:rsidRPr="008A28DB" w:rsidRDefault="008A28DB" w:rsidP="008A28DB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</w:p>
    <w:p w:rsidR="008A28DB" w:rsidRPr="008A28DB" w:rsidRDefault="007E58A9" w:rsidP="008A28DB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2</w:t>
      </w:r>
      <w:r w:rsidR="0031105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</w:t>
      </w:r>
      <w:r w:rsidR="007E6B1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ября 20</w:t>
      </w:r>
      <w:r w:rsidR="00D8526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8A28DB" w:rsidRPr="008A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87977" w:rsidRPr="00887977" w:rsidRDefault="00887977" w:rsidP="005736F1">
      <w:pPr>
        <w:spacing w:after="0" w:line="240" w:lineRule="auto"/>
        <w:ind w:firstLine="79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977" w:rsidRPr="00887977" w:rsidRDefault="00887977" w:rsidP="005736F1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2651EF" w:rsidRPr="002651EF" w:rsidRDefault="002651EF" w:rsidP="00887977">
      <w:pPr>
        <w:spacing w:after="0" w:line="240" w:lineRule="auto"/>
        <w:ind w:left="99"/>
        <w:rPr>
          <w:rFonts w:ascii="Times New Roman" w:hAnsi="Times New Roman" w:cs="Times New Roman"/>
          <w:sz w:val="28"/>
          <w:szCs w:val="28"/>
        </w:rPr>
      </w:pPr>
    </w:p>
    <w:p w:rsidR="002651EF" w:rsidRDefault="002651EF" w:rsidP="002651EF">
      <w:pPr>
        <w:spacing w:after="0" w:line="240" w:lineRule="auto"/>
        <w:ind w:left="99"/>
        <w:rPr>
          <w:rFonts w:ascii="Times New Roman" w:hAnsi="Times New Roman" w:cs="Times New Roman"/>
          <w:sz w:val="28"/>
          <w:szCs w:val="28"/>
        </w:rPr>
      </w:pPr>
    </w:p>
    <w:p w:rsidR="002651EF" w:rsidRDefault="002651EF" w:rsidP="002651EF">
      <w:pPr>
        <w:spacing w:after="0" w:line="240" w:lineRule="auto"/>
        <w:ind w:left="99"/>
        <w:rPr>
          <w:rFonts w:ascii="Times New Roman" w:hAnsi="Times New Roman" w:cs="Times New Roman"/>
          <w:sz w:val="28"/>
          <w:szCs w:val="28"/>
        </w:rPr>
      </w:pPr>
    </w:p>
    <w:p w:rsidR="002651EF" w:rsidRPr="002651EF" w:rsidRDefault="002651EF" w:rsidP="002651EF">
      <w:pPr>
        <w:spacing w:after="0" w:line="240" w:lineRule="auto"/>
        <w:ind w:left="99"/>
        <w:rPr>
          <w:rFonts w:ascii="Times New Roman" w:hAnsi="Times New Roman" w:cs="Times New Roman"/>
          <w:sz w:val="28"/>
          <w:szCs w:val="28"/>
        </w:rPr>
      </w:pPr>
    </w:p>
    <w:p w:rsidR="002651EF" w:rsidRPr="002651EF" w:rsidRDefault="002651EF" w:rsidP="002651EF">
      <w:pPr>
        <w:spacing w:after="0" w:line="240" w:lineRule="auto"/>
        <w:ind w:left="99"/>
        <w:rPr>
          <w:rFonts w:ascii="Times New Roman" w:hAnsi="Times New Roman" w:cs="Times New Roman"/>
          <w:sz w:val="28"/>
          <w:szCs w:val="28"/>
        </w:rPr>
      </w:pPr>
    </w:p>
    <w:p w:rsidR="002651EF" w:rsidRPr="002651EF" w:rsidRDefault="002651EF" w:rsidP="002651EF">
      <w:pPr>
        <w:spacing w:after="0" w:line="240" w:lineRule="auto"/>
        <w:ind w:left="99"/>
        <w:rPr>
          <w:rFonts w:ascii="Times New Roman" w:hAnsi="Times New Roman" w:cs="Times New Roman"/>
          <w:sz w:val="28"/>
          <w:szCs w:val="28"/>
        </w:rPr>
      </w:pPr>
    </w:p>
    <w:p w:rsidR="002651EF" w:rsidRDefault="00D127AC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</w:t>
      </w:r>
      <w:r w:rsidR="002651EF" w:rsidRPr="002651EF">
        <w:rPr>
          <w:rFonts w:ascii="Times New Roman" w:hAnsi="Times New Roman" w:cs="Times New Roman"/>
          <w:sz w:val="28"/>
          <w:szCs w:val="28"/>
        </w:rPr>
        <w:t xml:space="preserve"> ПЛАН</w:t>
      </w:r>
      <w:r w:rsidR="007B4217">
        <w:rPr>
          <w:rFonts w:ascii="Times New Roman" w:hAnsi="Times New Roman" w:cs="Times New Roman"/>
          <w:sz w:val="28"/>
          <w:szCs w:val="28"/>
        </w:rPr>
        <w:t>Ы</w:t>
      </w:r>
    </w:p>
    <w:p w:rsidR="002651EF" w:rsidRPr="002651EF" w:rsidRDefault="002651EF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</w:p>
    <w:p w:rsidR="002651EF" w:rsidRPr="002651EF" w:rsidRDefault="007B4217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ительным предпрофессиональным  общеобразовательным  программам</w:t>
      </w:r>
      <w:r w:rsidR="002651EF" w:rsidRPr="002651EF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</w:t>
      </w:r>
    </w:p>
    <w:p w:rsidR="002651EF" w:rsidRDefault="002651EF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</w:p>
    <w:p w:rsidR="002651EF" w:rsidRPr="002651EF" w:rsidRDefault="002651EF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</w:p>
    <w:p w:rsidR="002651EF" w:rsidRDefault="002651EF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</w:p>
    <w:p w:rsidR="007B4217" w:rsidRDefault="007B4217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</w:p>
    <w:p w:rsidR="007B4217" w:rsidRDefault="007B4217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</w:p>
    <w:p w:rsidR="0003363A" w:rsidRDefault="0003363A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</w:p>
    <w:p w:rsidR="002651EF" w:rsidRDefault="002651EF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</w:p>
    <w:p w:rsidR="006C67C9" w:rsidRDefault="006C67C9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</w:p>
    <w:p w:rsidR="002651EF" w:rsidRDefault="00D8526E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7E6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B18">
        <w:rPr>
          <w:rFonts w:ascii="Times New Roman" w:hAnsi="Times New Roman" w:cs="Times New Roman"/>
          <w:sz w:val="28"/>
          <w:szCs w:val="28"/>
        </w:rPr>
        <w:t>уч.</w:t>
      </w:r>
      <w:r w:rsidR="002651EF" w:rsidRPr="002651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7E6B18">
        <w:rPr>
          <w:rFonts w:ascii="Times New Roman" w:hAnsi="Times New Roman" w:cs="Times New Roman"/>
          <w:sz w:val="28"/>
          <w:szCs w:val="28"/>
        </w:rPr>
        <w:t>.</w:t>
      </w:r>
    </w:p>
    <w:p w:rsidR="000F44A5" w:rsidRDefault="000F44A5" w:rsidP="002651EF">
      <w:pPr>
        <w:spacing w:after="0" w:line="240" w:lineRule="auto"/>
        <w:ind w:left="99"/>
        <w:jc w:val="center"/>
        <w:rPr>
          <w:rFonts w:ascii="Times New Roman" w:hAnsi="Times New Roman" w:cs="Times New Roman"/>
          <w:sz w:val="28"/>
          <w:szCs w:val="28"/>
        </w:rPr>
      </w:pPr>
    </w:p>
    <w:p w:rsidR="00BE0810" w:rsidRPr="00BE0810" w:rsidRDefault="00BE0810" w:rsidP="00BE0810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2E5D4A" w:rsidRPr="00887977" w:rsidRDefault="002E5D4A" w:rsidP="002E5D4A">
      <w:pPr>
        <w:spacing w:after="0" w:line="240" w:lineRule="auto"/>
        <w:ind w:left="9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9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</w:t>
      </w:r>
      <w:r w:rsidR="001D18E4">
        <w:rPr>
          <w:rFonts w:ascii="Times New Roman" w:eastAsia="Calibri" w:hAnsi="Times New Roman" w:cs="Times New Roman"/>
          <w:sz w:val="24"/>
          <w:szCs w:val="24"/>
        </w:rPr>
        <w:t>автономное</w:t>
      </w:r>
      <w:r w:rsidRPr="00887977">
        <w:rPr>
          <w:rFonts w:ascii="Times New Roman" w:eastAsia="Calibri" w:hAnsi="Times New Roman" w:cs="Times New Roman"/>
          <w:sz w:val="24"/>
          <w:szCs w:val="24"/>
        </w:rPr>
        <w:t xml:space="preserve"> учреждение дополнительного образования</w:t>
      </w:r>
    </w:p>
    <w:p w:rsidR="002E5D4A" w:rsidRPr="002E5D4A" w:rsidRDefault="002E5D4A" w:rsidP="002E5D4A">
      <w:pPr>
        <w:spacing w:after="0" w:line="240" w:lineRule="auto"/>
        <w:ind w:left="9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977">
        <w:rPr>
          <w:rFonts w:ascii="Times New Roman" w:eastAsia="Calibri" w:hAnsi="Times New Roman" w:cs="Times New Roman"/>
          <w:sz w:val="24"/>
          <w:szCs w:val="24"/>
        </w:rPr>
        <w:t>«Школа искусств № 8 им. Н. А. Капишникова»</w:t>
      </w:r>
    </w:p>
    <w:p w:rsidR="00BE0810" w:rsidRPr="00931482" w:rsidRDefault="00BE0810" w:rsidP="002E5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BE0810" w:rsidRPr="00931482" w:rsidRDefault="00BE0810" w:rsidP="002E5D4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BE0810" w:rsidRPr="00931482" w:rsidRDefault="00BE0810" w:rsidP="002E5D4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узыкального искусства</w:t>
      </w:r>
    </w:p>
    <w:p w:rsidR="00BE0810" w:rsidRPr="00931482" w:rsidRDefault="00BE0810" w:rsidP="002E5D4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тепиано»</w:t>
      </w:r>
    </w:p>
    <w:p w:rsidR="00BE0810" w:rsidRPr="00931482" w:rsidRDefault="00BE0810" w:rsidP="005D1BD7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8 лет</w:t>
      </w:r>
    </w:p>
    <w:tbl>
      <w:tblPr>
        <w:tblW w:w="1504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1121"/>
        <w:gridCol w:w="1134"/>
        <w:gridCol w:w="709"/>
        <w:gridCol w:w="14"/>
        <w:gridCol w:w="553"/>
        <w:gridCol w:w="155"/>
        <w:gridCol w:w="426"/>
        <w:gridCol w:w="128"/>
        <w:gridCol w:w="580"/>
        <w:gridCol w:w="426"/>
        <w:gridCol w:w="128"/>
        <w:gridCol w:w="439"/>
        <w:gridCol w:w="128"/>
        <w:gridCol w:w="142"/>
        <w:gridCol w:w="120"/>
        <w:gridCol w:w="163"/>
        <w:gridCol w:w="14"/>
        <w:gridCol w:w="270"/>
        <w:gridCol w:w="100"/>
        <w:gridCol w:w="197"/>
        <w:gridCol w:w="24"/>
        <w:gridCol w:w="246"/>
        <w:gridCol w:w="80"/>
        <w:gridCol w:w="203"/>
        <w:gridCol w:w="14"/>
        <w:gridCol w:w="270"/>
        <w:gridCol w:w="60"/>
        <w:gridCol w:w="81"/>
        <w:gridCol w:w="297"/>
        <w:gridCol w:w="129"/>
        <w:gridCol w:w="39"/>
        <w:gridCol w:w="528"/>
        <w:gridCol w:w="13"/>
        <w:gridCol w:w="6"/>
        <w:gridCol w:w="548"/>
        <w:gridCol w:w="155"/>
        <w:gridCol w:w="567"/>
      </w:tblGrid>
      <w:tr w:rsidR="00BE0810" w:rsidRPr="00931482" w:rsidTr="00E27337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BE0810" w:rsidRPr="00931482" w:rsidRDefault="00BE0810" w:rsidP="00BE081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олугодиям)</w:t>
            </w:r>
            <w:r w:rsidRPr="0093148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9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BE0810" w:rsidRPr="00931482" w:rsidTr="00E27337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10" w:rsidRPr="00931482" w:rsidRDefault="00BE0810" w:rsidP="00BE081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10" w:rsidRPr="00931482" w:rsidRDefault="00BE0810" w:rsidP="00BE081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10" w:rsidRPr="00931482" w:rsidRDefault="00BE0810" w:rsidP="00BE081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10" w:rsidRPr="00931482" w:rsidRDefault="00BE0810" w:rsidP="00BE081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BE0810" w:rsidRPr="00931482" w:rsidRDefault="00BE0810" w:rsidP="00BE081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10" w:rsidRPr="00931482" w:rsidRDefault="00BE0810" w:rsidP="00BE081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класс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 класс</w:t>
            </w:r>
          </w:p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810" w:rsidRPr="00931482" w:rsidTr="00E27337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E0810" w:rsidRPr="00931482" w:rsidTr="00E27337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ind w:left="-67" w:right="-1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931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9,5-4426,5</w:t>
            </w:r>
            <w:r w:rsidRPr="0093148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5-2246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4,5-2180,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BE0810" w:rsidRPr="00931482" w:rsidTr="00E27337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BE0810" w:rsidRPr="00931482" w:rsidTr="00E27337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0,5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E0810" w:rsidRPr="00931482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01DF7" w:rsidRPr="00931482" w:rsidTr="00E2733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13,5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41B3C" w:rsidRPr="00141B3C" w:rsidTr="00E2733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и чтение с листа</w:t>
            </w:r>
            <w:r w:rsidRPr="0093148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</w:t>
            </w:r>
            <w:r w:rsidR="0031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,6</w:t>
            </w:r>
            <w:r w:rsidR="00317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,10,12,</w:t>
            </w:r>
            <w:r w:rsidRPr="0093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141B3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41B3C" w:rsidRPr="00141B3C" w:rsidTr="00E2733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,</w:t>
            </w:r>
            <w:r w:rsidR="0031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,</w:t>
            </w:r>
          </w:p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141B3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141B3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3C" w:rsidRPr="00141B3C" w:rsidTr="00E2733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CC43B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E0810"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ский класс</w:t>
            </w:r>
            <w:proofErr w:type="gramStart"/>
            <w:r w:rsidRPr="0093148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3174BD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 </w:t>
            </w:r>
            <w:r w:rsidR="00BE0810"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141B3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3174BD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1B3C" w:rsidRPr="00141B3C" w:rsidTr="00E2733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93148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01DF7" w:rsidRPr="00141B3C" w:rsidTr="00E2733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41B3C" w:rsidRPr="00141B3C" w:rsidTr="00E2733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3174BD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141B3C" w:rsidRPr="00141B3C" w:rsidTr="00E2733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3174BD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141B3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141B3C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3C" w:rsidRPr="00141B3C" w:rsidTr="00E2733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3174BD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41B3C" w:rsidRPr="00141B3C" w:rsidTr="00E2733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141B3C" w:rsidRDefault="009D23E5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  <w:r w:rsidRPr="00141B3C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141B3C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962A82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41B3C" w:rsidRPr="00141B3C" w:rsidTr="00E2733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0,5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141B3C" w:rsidRDefault="009D23E5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401DF7" w:rsidRDefault="009E4B49" w:rsidP="00401DF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01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401DF7" w:rsidRDefault="009E4B49" w:rsidP="00401DF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01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401DF7" w:rsidRPr="00401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401DF7" w:rsidP="00401DF7">
            <w:pPr>
              <w:spacing w:after="0" w:line="240" w:lineRule="auto"/>
              <w:ind w:left="-107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962A82" w:rsidP="00401DF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141B3C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401DF7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962A82" w:rsidP="00401DF7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41B3C" w:rsidRPr="00141B3C" w:rsidTr="00E2733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3174BD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3174BD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B3C" w:rsidRPr="00141B3C" w:rsidTr="00E2733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93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93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F47647" w:rsidP="003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A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2B0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141B3C" w:rsidRDefault="003A6BF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3C" w:rsidRPr="00141B3C" w:rsidTr="00E2733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361F28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80024A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9D1A69" w:rsidP="00800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E2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141B3C" w:rsidRDefault="00D61F33" w:rsidP="00E2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F47647"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3174BD" w:rsidP="00E2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BE0810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E24B14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E24B14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E24B14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E24B14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141B3C" w:rsidRDefault="00E24B14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</w:tr>
      <w:tr w:rsidR="00401DF7" w:rsidRPr="00141B3C" w:rsidTr="00E2733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5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872DAF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872DAF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872DAF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F556BA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401DF7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="00962A82" w:rsidRPr="0014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401DF7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="00962A82" w:rsidRPr="0014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401DF7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="00962A82" w:rsidRPr="0014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962A82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401D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01DF7" w:rsidRPr="00141B3C" w:rsidTr="00E2733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3A6BF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9D1A6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90,5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3A6BF9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872DAF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872DAF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872DAF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401DF7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401DF7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401DF7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401DF7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962A82" w:rsidP="0040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401D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401DF7" w:rsidRPr="00141B3C" w:rsidTr="00E2733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9D23E5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141B3C" w:rsidRDefault="009D23E5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141B3C" w:rsidRDefault="00BE0810" w:rsidP="00401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E0810" w:rsidRPr="00931482" w:rsidTr="00E2733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BE0810" w:rsidRPr="00931482" w:rsidTr="00E2733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0810" w:rsidRPr="00931482" w:rsidTr="00E27337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0810" w:rsidRPr="00931482" w:rsidTr="00E2733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10" w:rsidRPr="00931482" w:rsidRDefault="00BE0810" w:rsidP="00BE081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931482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0810" w:rsidRPr="00931482" w:rsidTr="00E2733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10" w:rsidRPr="00931482" w:rsidRDefault="00BE0810" w:rsidP="00BE081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931482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810" w:rsidRPr="00931482" w:rsidTr="00E2733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10" w:rsidRPr="00931482" w:rsidRDefault="00BE0810" w:rsidP="00BE0810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931482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0810" w:rsidRPr="00931482" w:rsidTr="00E24B14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20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BE0810" w:rsidRPr="00931482" w:rsidTr="00E24B14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0810" w:rsidRPr="00931482" w:rsidTr="00E24B1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0810" w:rsidRPr="00931482" w:rsidTr="00E24B1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810" w:rsidRPr="00931482" w:rsidTr="00E24B1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810" w:rsidRPr="00931482" w:rsidTr="00E24B14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810" w:rsidRPr="00931482" w:rsidTr="00E24B14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0810" w:rsidRPr="00931482" w:rsidRDefault="00BE0810" w:rsidP="00BE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810" w:rsidRPr="00EB27AB" w:rsidRDefault="00BE0810" w:rsidP="00BE0810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EB2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щей трудоемкости ОП на выбор образовательного учреждения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образовательным учреждением самостоятельно. </w:t>
      </w:r>
      <w:proofErr w:type="gramStart"/>
      <w:r w:rsidRPr="00EB2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времени вариативной части, предусматриваемый ОУ на занятия обучающим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</w:t>
      </w:r>
      <w:proofErr w:type="gramEnd"/>
      <w:r w:rsidRPr="00EB2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 «Ритмика»). При формировании образовательным учреждением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931482" w:rsidRDefault="00BE0810" w:rsidP="00BE081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2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. </w:t>
      </w:r>
    </w:p>
    <w:p w:rsidR="00712BA5" w:rsidRPr="00EB27AB" w:rsidRDefault="00BE0810" w:rsidP="00BE0810">
      <w:pPr>
        <w:rPr>
          <w:rFonts w:ascii="Times New Roman" w:hAnsi="Times New Roman" w:cs="Times New Roman"/>
          <w:sz w:val="24"/>
          <w:szCs w:val="24"/>
        </w:rPr>
      </w:pPr>
      <w:r w:rsidRPr="00EB2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EB2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Pr="00EB2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авляется</w:t>
      </w:r>
    </w:p>
    <w:p w:rsidR="002340BE" w:rsidRPr="00EB27AB" w:rsidRDefault="002340BE" w:rsidP="002340BE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EB27AB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2340BE" w:rsidRPr="00EB27AB" w:rsidRDefault="002340BE" w:rsidP="002340BE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мету «Специальность и чтение с листа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</w:t>
      </w:r>
      <w:proofErr w:type="gramStart"/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ого произведения.</w:t>
      </w:r>
    </w:p>
    <w:p w:rsidR="002340BE" w:rsidRPr="00EB27AB" w:rsidRDefault="002340BE" w:rsidP="002340BE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</w:t>
      </w:r>
      <w:r w:rsidR="003D07C3" w:rsidRPr="00EB27AB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аудиторного времени; по учебному предмету «Ритмика» –  до 100% аудиторного времени; по учебным предметам </w:t>
      </w:r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Концертмейстерский класс» и «Ансамбль» – от 60% до 100% аудиторного времени в случае отсутствия обучающихся по другим ОП в области музыкального искусства.</w:t>
      </w:r>
      <w:proofErr w:type="gramEnd"/>
    </w:p>
    <w:p w:rsidR="002340BE" w:rsidRPr="00EB27AB" w:rsidRDefault="002340BE" w:rsidP="002340BE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B27AB">
        <w:rPr>
          <w:rFonts w:ascii="Times New Roman" w:eastAsia="Times New Roman" w:hAnsi="Times New Roman" w:cs="Arial CYR"/>
          <w:sz w:val="24"/>
          <w:szCs w:val="24"/>
          <w:lang w:eastAsia="ru-RU"/>
        </w:rPr>
        <w:t>В качестве допол</w:t>
      </w:r>
      <w:r w:rsidR="00B21265">
        <w:rPr>
          <w:rFonts w:ascii="Times New Roman" w:eastAsia="Times New Roman" w:hAnsi="Times New Roman" w:cs="Arial CYR"/>
          <w:sz w:val="24"/>
          <w:szCs w:val="24"/>
          <w:lang w:eastAsia="ru-RU"/>
        </w:rPr>
        <w:t>нительного инструмента предлагаю</w:t>
      </w:r>
      <w:r w:rsidRPr="00EB27AB">
        <w:rPr>
          <w:rFonts w:ascii="Times New Roman" w:eastAsia="Times New Roman" w:hAnsi="Times New Roman" w:cs="Arial CYR"/>
          <w:sz w:val="24"/>
          <w:szCs w:val="24"/>
          <w:lang w:eastAsia="ru-RU"/>
        </w:rPr>
        <w:t xml:space="preserve">тся: </w:t>
      </w:r>
      <w:r w:rsidR="00123A5B">
        <w:rPr>
          <w:rFonts w:ascii="Times New Roman" w:eastAsia="Times New Roman" w:hAnsi="Times New Roman" w:cs="Arial CYR"/>
          <w:sz w:val="24"/>
          <w:szCs w:val="24"/>
          <w:lang w:eastAsia="ru-RU"/>
        </w:rPr>
        <w:t>фортепиано</w:t>
      </w:r>
      <w:r w:rsidRPr="00EB27AB">
        <w:rPr>
          <w:rFonts w:ascii="Times New Roman" w:eastAsia="Times New Roman" w:hAnsi="Times New Roman" w:cs="Arial CYR"/>
          <w:sz w:val="24"/>
          <w:szCs w:val="24"/>
          <w:lang w:eastAsia="ru-RU"/>
        </w:rPr>
        <w:t xml:space="preserve"> музыкальные инструменты по усмотрению образовательного учреждения.</w:t>
      </w:r>
    </w:p>
    <w:p w:rsidR="002340BE" w:rsidRPr="00EB27AB" w:rsidRDefault="002340BE" w:rsidP="002340BE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</w:t>
      </w:r>
      <w:r w:rsidRPr="00EB27AB">
        <w:rPr>
          <w:rFonts w:ascii="Times New Roman" w:eastAsia="Times New Roman" w:hAnsi="Times New Roman"/>
          <w:b/>
          <w:sz w:val="24"/>
          <w:szCs w:val="24"/>
          <w:lang w:eastAsia="ru-RU"/>
        </w:rPr>
        <w:t>26 часов</w:t>
      </w:r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, </w:t>
      </w:r>
      <w:r w:rsidRPr="00EB27AB">
        <w:rPr>
          <w:rFonts w:ascii="Times New Roman" w:eastAsia="Times New Roman" w:hAnsi="Times New Roman"/>
          <w:b/>
          <w:sz w:val="24"/>
          <w:szCs w:val="24"/>
          <w:lang w:eastAsia="ru-RU"/>
        </w:rPr>
        <w:t>аудиторная нагрузка – 14 часов в неделю</w:t>
      </w:r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340BE" w:rsidRPr="00EB27AB" w:rsidRDefault="002340BE" w:rsidP="002340BE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и проводятся с целью подготовки </w:t>
      </w:r>
      <w:proofErr w:type="gramStart"/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ОУ. Консультации могут проводиться </w:t>
      </w:r>
      <w:proofErr w:type="spellStart"/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>рассредоточенно</w:t>
      </w:r>
      <w:proofErr w:type="spellEnd"/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счет резерва учебного времени. В случае</w:t>
      </w:r>
      <w:proofErr w:type="gramStart"/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консул</w:t>
      </w:r>
      <w:r w:rsidR="00123A5B">
        <w:rPr>
          <w:rFonts w:ascii="Times New Roman" w:eastAsia="Times New Roman" w:hAnsi="Times New Roman"/>
          <w:sz w:val="24"/>
          <w:szCs w:val="24"/>
          <w:lang w:eastAsia="ru-RU"/>
        </w:rPr>
        <w:t>ьтации проводятся рассредоточен</w:t>
      </w:r>
      <w:r w:rsidRPr="00EB27AB">
        <w:rPr>
          <w:rFonts w:ascii="Times New Roman" w:eastAsia="Times New Roman" w:hAnsi="Times New Roman"/>
          <w:sz w:val="24"/>
          <w:szCs w:val="24"/>
          <w:lang w:eastAsia="ru-RU"/>
        </w:rPr>
        <w:t>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2340BE" w:rsidRPr="00EB27AB" w:rsidRDefault="002340BE" w:rsidP="00234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27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2340BE" w:rsidRPr="00EB27AB" w:rsidRDefault="002340BE" w:rsidP="002340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2340BE" w:rsidRPr="00EB27AB" w:rsidRDefault="002340BE" w:rsidP="002340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2340BE" w:rsidRPr="00EB27AB" w:rsidRDefault="002340BE" w:rsidP="002340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2340BE" w:rsidRPr="00EB27AB" w:rsidRDefault="002340BE" w:rsidP="002340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2340BE" w:rsidRPr="00EB27AB" w:rsidRDefault="002340BE" w:rsidP="002340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следующим образом:</w:t>
      </w:r>
    </w:p>
    <w:p w:rsidR="002340BE" w:rsidRPr="00EB27AB" w:rsidRDefault="002340BE" w:rsidP="002340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ая литература (зарубежная, отечественная)» – 1 час в неделю.</w:t>
      </w:r>
    </w:p>
    <w:p w:rsidR="00712BA5" w:rsidRPr="00712BA5" w:rsidRDefault="002340BE" w:rsidP="002340BE">
      <w:pPr>
        <w:rPr>
          <w:rFonts w:ascii="Times New Roman" w:hAnsi="Times New Roman" w:cs="Times New Roman"/>
          <w:sz w:val="28"/>
          <w:szCs w:val="28"/>
        </w:rPr>
      </w:pPr>
      <w:r w:rsidRPr="00EB27A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E5D4A" w:rsidRPr="00887977" w:rsidRDefault="002E5D4A" w:rsidP="002E5D4A">
      <w:pPr>
        <w:spacing w:after="0" w:line="240" w:lineRule="auto"/>
        <w:ind w:left="9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9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</w:t>
      </w:r>
      <w:r w:rsidR="001D18E4">
        <w:rPr>
          <w:rFonts w:ascii="Times New Roman" w:eastAsia="Calibri" w:hAnsi="Times New Roman" w:cs="Times New Roman"/>
          <w:sz w:val="24"/>
          <w:szCs w:val="24"/>
        </w:rPr>
        <w:t>автономное</w:t>
      </w:r>
      <w:r w:rsidRPr="00887977">
        <w:rPr>
          <w:rFonts w:ascii="Times New Roman" w:eastAsia="Calibri" w:hAnsi="Times New Roman" w:cs="Times New Roman"/>
          <w:sz w:val="24"/>
          <w:szCs w:val="24"/>
        </w:rPr>
        <w:t xml:space="preserve"> учреждение дополнительного образования</w:t>
      </w:r>
    </w:p>
    <w:p w:rsidR="002E5D4A" w:rsidRPr="002E5D4A" w:rsidRDefault="002E5D4A" w:rsidP="002E5D4A">
      <w:pPr>
        <w:spacing w:after="0" w:line="240" w:lineRule="auto"/>
        <w:ind w:left="9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977">
        <w:rPr>
          <w:rFonts w:ascii="Times New Roman" w:eastAsia="Calibri" w:hAnsi="Times New Roman" w:cs="Times New Roman"/>
          <w:sz w:val="24"/>
          <w:szCs w:val="24"/>
        </w:rPr>
        <w:t>«Школа искусств № 8 им. Н. А. Капишникова»</w:t>
      </w:r>
    </w:p>
    <w:p w:rsidR="00496745" w:rsidRPr="00BE0810" w:rsidRDefault="00496745" w:rsidP="002E5D4A">
      <w:pPr>
        <w:spacing w:after="0" w:line="240" w:lineRule="auto"/>
        <w:ind w:left="99"/>
        <w:jc w:val="center"/>
        <w:rPr>
          <w:rFonts w:ascii="Times New Roman" w:hAnsi="Times New Roman" w:cs="Times New Roman"/>
          <w:sz w:val="24"/>
          <w:szCs w:val="24"/>
        </w:rPr>
      </w:pPr>
      <w:r w:rsidRPr="00BE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496745" w:rsidRPr="00BE0810" w:rsidRDefault="00496745" w:rsidP="002E5D4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полнительной предпрофессиональной общеобразовательной программе</w:t>
      </w:r>
    </w:p>
    <w:p w:rsidR="00496745" w:rsidRPr="00BE0810" w:rsidRDefault="00496745" w:rsidP="002E5D4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музыкального искусства</w:t>
      </w:r>
    </w:p>
    <w:p w:rsidR="00496745" w:rsidRPr="00BE0810" w:rsidRDefault="00496745" w:rsidP="002E5D4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B4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нструменты</w:t>
      </w:r>
      <w:r w:rsidRPr="00BE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40BE" w:rsidRPr="002340BE" w:rsidRDefault="002340BE" w:rsidP="002E5D4A">
      <w:pPr>
        <w:spacing w:after="0" w:line="240" w:lineRule="auto"/>
        <w:ind w:left="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8 лет</w:t>
      </w:r>
    </w:p>
    <w:tbl>
      <w:tblPr>
        <w:tblW w:w="1513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850"/>
        <w:gridCol w:w="1134"/>
        <w:gridCol w:w="709"/>
        <w:gridCol w:w="567"/>
        <w:gridCol w:w="709"/>
        <w:gridCol w:w="850"/>
        <w:gridCol w:w="567"/>
        <w:gridCol w:w="143"/>
        <w:gridCol w:w="452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2340BE" w:rsidRPr="002340BE" w:rsidTr="000A5A30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</w:t>
            </w:r>
          </w:p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2340BE" w:rsidRPr="002340BE" w:rsidRDefault="002340BE" w:rsidP="002340B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2340BE" w:rsidRPr="002340BE" w:rsidTr="000A5A30">
        <w:trPr>
          <w:trHeight w:val="1435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0BE" w:rsidRPr="002340BE" w:rsidRDefault="002340BE" w:rsidP="00234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0BE" w:rsidRPr="002340BE" w:rsidRDefault="002340BE" w:rsidP="00234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0BE" w:rsidRPr="002340BE" w:rsidRDefault="002340BE" w:rsidP="00234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0BE" w:rsidRPr="002340BE" w:rsidRDefault="002340BE" w:rsidP="002340B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0BE" w:rsidRPr="002340BE" w:rsidRDefault="002340BE" w:rsidP="002340B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-й класс</w:t>
            </w:r>
          </w:p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340BE" w:rsidRPr="002340BE" w:rsidTr="000A5A30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2340BE" w:rsidRPr="002340BE" w:rsidTr="000A5A30">
        <w:trPr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3-4574</w:t>
            </w:r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8-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5-251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340BE" w:rsidRPr="002340BE" w:rsidTr="000A5A30">
        <w:trPr>
          <w:trHeight w:val="274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2340BE" w:rsidRPr="002340BE" w:rsidTr="000A5A30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340BE" w:rsidRPr="002340BE" w:rsidTr="000A5A3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340BE" w:rsidRPr="002340BE" w:rsidTr="000A5A3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  <w:p w:rsidR="002F2C32" w:rsidRPr="002F2C32" w:rsidRDefault="002F2C32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0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F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,7,8,9,10,11,12,13,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A5A30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,6</w:t>
            </w:r>
            <w:r w:rsidR="000A5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10,12,</w:t>
            </w:r>
          </w:p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340BE" w:rsidRPr="002340BE" w:rsidTr="000A5A3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proofErr w:type="gramStart"/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F2C32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,9,10,11,12,13,14,1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2C32" w:rsidRPr="005F6FA2" w:rsidRDefault="002F2C32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0BE" w:rsidRPr="002340BE" w:rsidRDefault="002340BE" w:rsidP="002F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340BE" w:rsidRPr="002340BE" w:rsidTr="000A5A3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3800" w:rsidRDefault="005F6FA2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,</w:t>
            </w:r>
          </w:p>
          <w:p w:rsidR="002340BE" w:rsidRPr="002340BE" w:rsidRDefault="005F6FA2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340BE" w:rsidRPr="002340BE" w:rsidTr="000A5A3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0BE" w:rsidRPr="002340BE" w:rsidTr="000A5A3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340BE" w:rsidRPr="002340BE" w:rsidTr="000A5A3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F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3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,6,7,8,9,</w:t>
            </w: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,13,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</w:tr>
      <w:tr w:rsidR="002340BE" w:rsidRPr="002340BE" w:rsidTr="000A5A3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F33800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</w:t>
            </w:r>
            <w:r w:rsidR="002340BE"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0BE" w:rsidRPr="002340BE" w:rsidTr="000A5A3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3800" w:rsidRDefault="00F33800" w:rsidP="00F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,</w:t>
            </w:r>
          </w:p>
          <w:p w:rsidR="002340BE" w:rsidRPr="002340BE" w:rsidRDefault="00F33800" w:rsidP="00F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340BE" w:rsidRPr="002340BE" w:rsidTr="000A5A3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  <w:r w:rsidRPr="002340BE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Pr="002340BE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2340BE" w:rsidRPr="002340BE" w:rsidTr="000A5A3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</w:t>
            </w:r>
            <w:r w:rsidRPr="002340BE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Pr="002340BE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</w:t>
            </w:r>
            <w:r w:rsidRPr="002340BE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2340BE" w:rsidRPr="002340BE" w:rsidTr="000A5A3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F33800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F33800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</w:tr>
      <w:tr w:rsidR="002340BE" w:rsidRPr="002340BE" w:rsidTr="000A5A3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23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F3064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F3064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E42BF9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0BE" w:rsidRPr="002340BE" w:rsidTr="000A5A3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C66C43" w:rsidRDefault="002340BE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6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F3064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F3064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E42BF9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F30641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C66C43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C66C43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C66C43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C66C43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C66C43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0,5</w:t>
            </w:r>
          </w:p>
        </w:tc>
      </w:tr>
      <w:tr w:rsidR="002340BE" w:rsidRPr="002340BE" w:rsidTr="000A5A3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065202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E42BF9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овый </w:t>
            </w:r>
            <w:r w:rsidR="002340BE"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proofErr w:type="gramStart"/>
            <w:r w:rsidR="002340BE"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="002340BE" w:rsidRPr="002340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F3064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F3064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F30641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99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E" w:rsidRPr="002340BE" w:rsidRDefault="002340BE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BA1" w:rsidRPr="002340BE" w:rsidTr="000A5A3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9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990BA1" w:rsidRPr="002340BE" w:rsidTr="000A5A3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F3064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F3064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2941D8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7</w:t>
            </w:r>
          </w:p>
        </w:tc>
      </w:tr>
      <w:tr w:rsidR="00990BA1" w:rsidRPr="002340BE" w:rsidTr="000A5A3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F3064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F3064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0BA1" w:rsidRPr="002340BE" w:rsidTr="000A5A3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proofErr w:type="gramStart"/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990BA1" w:rsidRPr="002340BE" w:rsidTr="000A5A3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90BA1" w:rsidRPr="002340BE" w:rsidTr="000A5A30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90BA1" w:rsidRPr="002340BE" w:rsidTr="000A5A3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1" w:rsidRPr="002340BE" w:rsidRDefault="00990BA1" w:rsidP="002340BE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90BA1" w:rsidRPr="002340BE" w:rsidTr="000A5A3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1" w:rsidRPr="002340BE" w:rsidRDefault="00990BA1" w:rsidP="002340BE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90BA1" w:rsidRPr="002340BE" w:rsidTr="000A5A3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1" w:rsidRPr="002340BE" w:rsidRDefault="00990BA1" w:rsidP="002340BE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2340BE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90BA1" w:rsidRPr="002340BE" w:rsidTr="002340BE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990BA1" w:rsidRPr="002340BE" w:rsidTr="002340BE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0BA1" w:rsidRPr="002340BE" w:rsidTr="002340BE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0BA1" w:rsidRPr="002340BE" w:rsidTr="002340BE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BA1" w:rsidRPr="002340BE" w:rsidTr="002340BE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BA1" w:rsidRPr="002340BE" w:rsidTr="002340BE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BA1" w:rsidRPr="002340BE" w:rsidTr="002340BE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proofErr w:type="gramStart"/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90BA1" w:rsidRPr="002340BE" w:rsidRDefault="00990BA1" w:rsidP="002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40BE" w:rsidRPr="002340BE" w:rsidRDefault="002340BE" w:rsidP="002340BE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щей трудоемкости ОП на выбор образовательного учреждения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образовательным учреждением самостоятельно. </w:t>
      </w:r>
      <w:r w:rsidRPr="002340BE">
        <w:rPr>
          <w:rFonts w:ascii="Times New Roman" w:eastAsia="Calibri" w:hAnsi="Times New Roman" w:cs="Times New Roman"/>
          <w:bCs/>
          <w:sz w:val="24"/>
          <w:szCs w:val="24"/>
        </w:rPr>
        <w:t xml:space="preserve">Объем времени вариативной части, предусматриваемый ОУ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23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, «Ритмика»). При формировании образовательным учреждением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2340BE" w:rsidRPr="002340BE" w:rsidRDefault="002340BE" w:rsidP="002340BE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цифр 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23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Pr="0023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2340BE" w:rsidRPr="002340BE" w:rsidRDefault="002340BE" w:rsidP="002340BE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2340BE" w:rsidRPr="002340BE" w:rsidRDefault="002340BE" w:rsidP="002340BE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</w:t>
      </w:r>
      <w:r w:rsidR="003D0AD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</w:t>
      </w:r>
      <w:proofErr w:type="gramEnd"/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2340BE" w:rsidRPr="002340BE" w:rsidRDefault="002340BE" w:rsidP="002340BE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максимальной нагрузки обучающихся не должен превышать 26 часов в неделю, аудиторной – 14 часов. </w:t>
      </w:r>
    </w:p>
    <w:p w:rsidR="002340BE" w:rsidRPr="002340BE" w:rsidRDefault="002340BE" w:rsidP="002340BE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роводятся с целью подготовки </w:t>
      </w:r>
      <w:proofErr w:type="gramStart"/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</w:t>
      </w:r>
      <w:proofErr w:type="spellStart"/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едоточенно</w:t>
      </w:r>
      <w:proofErr w:type="spellEnd"/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чет резерва учебного времени. В случае</w:t>
      </w:r>
      <w:proofErr w:type="gramStart"/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онсультации проводятся </w:t>
      </w:r>
      <w:proofErr w:type="spellStart"/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едоточенно</w:t>
      </w:r>
      <w:proofErr w:type="spellEnd"/>
      <w:r w:rsidRPr="002340B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2340BE" w:rsidRPr="002340BE" w:rsidRDefault="002340BE" w:rsidP="002340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BE" w:rsidRPr="002340BE" w:rsidRDefault="002340BE" w:rsidP="002340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BE" w:rsidRPr="002340BE" w:rsidRDefault="002340BE" w:rsidP="00234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40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 к учебному плану</w:t>
      </w:r>
    </w:p>
    <w:p w:rsidR="002340BE" w:rsidRPr="002340BE" w:rsidRDefault="002340BE" w:rsidP="002340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340BE" w:rsidRPr="00B21265" w:rsidRDefault="002340BE" w:rsidP="002340BE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265">
        <w:rPr>
          <w:rFonts w:ascii="Times New Roman" w:eastAsia="Calibri" w:hAnsi="Times New Roman" w:cs="Times New Roman"/>
          <w:sz w:val="24"/>
          <w:szCs w:val="24"/>
        </w:rPr>
        <w:t>При реализации ОП устанавливаются следующие виды учебных занятий и численность обучаю</w:t>
      </w:r>
      <w:r w:rsidR="004A1028" w:rsidRPr="00B21265">
        <w:rPr>
          <w:rFonts w:ascii="Times New Roman" w:eastAsia="Calibri" w:hAnsi="Times New Roman" w:cs="Times New Roman"/>
          <w:sz w:val="24"/>
          <w:szCs w:val="24"/>
        </w:rPr>
        <w:t>щихся: групповые занятия – от 11</w:t>
      </w:r>
      <w:r w:rsidRPr="00B21265">
        <w:rPr>
          <w:rFonts w:ascii="Times New Roman" w:eastAsia="Calibri" w:hAnsi="Times New Roman" w:cs="Times New Roman"/>
          <w:sz w:val="24"/>
          <w:szCs w:val="24"/>
        </w:rPr>
        <w:t xml:space="preserve"> челове</w:t>
      </w:r>
      <w:r w:rsidR="004A1028" w:rsidRPr="00B21265">
        <w:rPr>
          <w:rFonts w:ascii="Times New Roman" w:eastAsia="Calibri" w:hAnsi="Times New Roman" w:cs="Times New Roman"/>
          <w:sz w:val="24"/>
          <w:szCs w:val="24"/>
        </w:rPr>
        <w:t>к; мелкогрупповые занятия – от 4 до 10</w:t>
      </w:r>
      <w:r w:rsidRPr="00B21265">
        <w:rPr>
          <w:rFonts w:ascii="Times New Roman" w:eastAsia="Calibri" w:hAnsi="Times New Roman" w:cs="Times New Roman"/>
          <w:sz w:val="24"/>
          <w:szCs w:val="24"/>
        </w:rPr>
        <w:t xml:space="preserve"> человек (по ансамблевым дисциплинам – от 2-х человек); индивидуальные занятия.</w:t>
      </w:r>
    </w:p>
    <w:p w:rsidR="002340BE" w:rsidRPr="00B21265" w:rsidRDefault="002340BE" w:rsidP="002340BE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1265">
        <w:rPr>
          <w:rFonts w:ascii="Times New Roman" w:eastAsia="Calibri" w:hAnsi="Times New Roman" w:cs="Times New Roman"/>
          <w:sz w:val="24"/>
          <w:szCs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B21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1265">
        <w:rPr>
          <w:rFonts w:ascii="Times New Roman" w:eastAsia="Calibri" w:hAnsi="Times New Roman" w:cs="Times New Roman"/>
          <w:sz w:val="24"/>
          <w:szCs w:val="24"/>
        </w:rPr>
        <w:t>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</w:t>
      </w:r>
      <w:proofErr w:type="gramEnd"/>
      <w:r w:rsidRPr="00B21265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B2126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21265">
        <w:rPr>
          <w:rFonts w:ascii="Times New Roman" w:eastAsia="Calibri" w:hAnsi="Times New Roman" w:cs="Times New Roman"/>
          <w:sz w:val="24"/>
          <w:szCs w:val="24"/>
        </w:rPr>
        <w:t xml:space="preserve">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образовательного учреждения для консультаций по другим учебным предметам.</w:t>
      </w:r>
    </w:p>
    <w:p w:rsidR="002340BE" w:rsidRPr="00B21265" w:rsidRDefault="002340BE" w:rsidP="002340BE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265">
        <w:rPr>
          <w:rFonts w:ascii="Times New Roman" w:eastAsia="Calibri" w:hAnsi="Times New Roman" w:cs="Times New Roman"/>
          <w:sz w:val="24"/>
          <w:szCs w:val="24"/>
        </w:rPr>
        <w:t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образовательного учреждения для консультаций по другим учебным предметам.</w:t>
      </w:r>
    </w:p>
    <w:p w:rsidR="002340BE" w:rsidRPr="00B21265" w:rsidRDefault="002340BE" w:rsidP="002340BE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1265">
        <w:rPr>
          <w:rFonts w:ascii="Times New Roman" w:eastAsia="Calibri" w:hAnsi="Times New Roman" w:cs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B21265">
        <w:rPr>
          <w:rFonts w:ascii="Times New Roman" w:eastAsia="Calibri" w:hAnsi="Times New Roman" w:cs="Times New Roman"/>
          <w:sz w:val="24"/>
          <w:szCs w:val="24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2340BE" w:rsidRPr="00B21265" w:rsidRDefault="002340BE" w:rsidP="002340BE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12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B2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ая литература (зарубежная, отечественная)» – 1 час в неделю.</w:t>
      </w:r>
    </w:p>
    <w:p w:rsidR="00712BA5" w:rsidRPr="00712BA5" w:rsidRDefault="002340BE" w:rsidP="002340BE">
      <w:pPr>
        <w:rPr>
          <w:rFonts w:ascii="Times New Roman" w:hAnsi="Times New Roman" w:cs="Times New Roman"/>
          <w:sz w:val="28"/>
          <w:szCs w:val="28"/>
        </w:rPr>
      </w:pPr>
      <w:r w:rsidRPr="002340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5D4A" w:rsidRPr="00887977" w:rsidRDefault="002E5D4A" w:rsidP="002E5D4A">
      <w:pPr>
        <w:spacing w:after="0" w:line="240" w:lineRule="auto"/>
        <w:ind w:left="9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9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</w:t>
      </w:r>
      <w:r w:rsidR="001D18E4">
        <w:rPr>
          <w:rFonts w:ascii="Times New Roman" w:eastAsia="Calibri" w:hAnsi="Times New Roman" w:cs="Times New Roman"/>
          <w:sz w:val="24"/>
          <w:szCs w:val="24"/>
        </w:rPr>
        <w:t>автономное</w:t>
      </w:r>
      <w:r w:rsidRPr="00887977">
        <w:rPr>
          <w:rFonts w:ascii="Times New Roman" w:eastAsia="Calibri" w:hAnsi="Times New Roman" w:cs="Times New Roman"/>
          <w:sz w:val="24"/>
          <w:szCs w:val="24"/>
        </w:rPr>
        <w:t xml:space="preserve"> учреждение дополнительного образования</w:t>
      </w:r>
    </w:p>
    <w:p w:rsidR="002E5D4A" w:rsidRPr="002E5D4A" w:rsidRDefault="002E5D4A" w:rsidP="002E5D4A">
      <w:pPr>
        <w:spacing w:after="0" w:line="240" w:lineRule="auto"/>
        <w:ind w:left="9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977">
        <w:rPr>
          <w:rFonts w:ascii="Times New Roman" w:eastAsia="Calibri" w:hAnsi="Times New Roman" w:cs="Times New Roman"/>
          <w:sz w:val="24"/>
          <w:szCs w:val="24"/>
        </w:rPr>
        <w:t>«Школа искусств № 8 им. Н. А. Капишникова»</w:t>
      </w:r>
    </w:p>
    <w:p w:rsidR="00496745" w:rsidRPr="00BE0810" w:rsidRDefault="00496745" w:rsidP="002E5D4A">
      <w:pPr>
        <w:spacing w:after="0" w:line="240" w:lineRule="auto"/>
        <w:ind w:left="99"/>
        <w:jc w:val="center"/>
        <w:rPr>
          <w:rFonts w:ascii="Times New Roman" w:hAnsi="Times New Roman" w:cs="Times New Roman"/>
          <w:sz w:val="24"/>
          <w:szCs w:val="24"/>
        </w:rPr>
      </w:pPr>
      <w:r w:rsidRPr="00BE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496745" w:rsidRPr="00BE0810" w:rsidRDefault="00496745" w:rsidP="002E5D4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полнительной предпрофессиональной общеобразовательной программе</w:t>
      </w:r>
    </w:p>
    <w:p w:rsidR="00496745" w:rsidRPr="00BE0810" w:rsidRDefault="00496745" w:rsidP="002E5D4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музыкального искусства</w:t>
      </w:r>
    </w:p>
    <w:p w:rsidR="00496745" w:rsidRPr="00BE0810" w:rsidRDefault="00496745" w:rsidP="002E5D4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е инструменты</w:t>
      </w:r>
      <w:r w:rsidRPr="00BE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96745" w:rsidRPr="00496745" w:rsidRDefault="00496745" w:rsidP="00496745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4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5 лет</w:t>
      </w:r>
    </w:p>
    <w:tbl>
      <w:tblPr>
        <w:tblW w:w="1468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120"/>
        <w:gridCol w:w="1080"/>
        <w:gridCol w:w="1134"/>
        <w:gridCol w:w="709"/>
        <w:gridCol w:w="567"/>
        <w:gridCol w:w="52"/>
        <w:gridCol w:w="657"/>
        <w:gridCol w:w="850"/>
        <w:gridCol w:w="567"/>
        <w:gridCol w:w="954"/>
        <w:gridCol w:w="39"/>
        <w:gridCol w:w="708"/>
        <w:gridCol w:w="709"/>
        <w:gridCol w:w="164"/>
        <w:gridCol w:w="687"/>
        <w:gridCol w:w="33"/>
        <w:gridCol w:w="1080"/>
      </w:tblGrid>
      <w:tr w:rsidR="00496745" w:rsidRPr="00496745" w:rsidTr="0090422C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</w:t>
            </w:r>
          </w:p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96745" w:rsidRPr="00496745" w:rsidRDefault="00496745" w:rsidP="0049674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96745" w:rsidRPr="00496745" w:rsidTr="0090422C">
        <w:trPr>
          <w:cantSplit/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745" w:rsidRPr="00496745" w:rsidRDefault="00496745" w:rsidP="004967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745" w:rsidRPr="00496745" w:rsidRDefault="00496745" w:rsidP="004967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745" w:rsidRPr="00496745" w:rsidRDefault="00496745" w:rsidP="004967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745" w:rsidRPr="00496745" w:rsidRDefault="00496745" w:rsidP="0049674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745" w:rsidRPr="00496745" w:rsidRDefault="00496745" w:rsidP="0049674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-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ласс</w:t>
            </w:r>
          </w:p>
        </w:tc>
      </w:tr>
      <w:tr w:rsidR="00496745" w:rsidRPr="00496745" w:rsidTr="0090422C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496745" w:rsidRPr="00496745" w:rsidTr="0090422C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1-3332,5</w:t>
            </w: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,5-1567,5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496745" w:rsidRPr="00496745" w:rsidTr="0090422C">
        <w:trPr>
          <w:cantSplit/>
          <w:trHeight w:val="41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496745" w:rsidRPr="00496745" w:rsidTr="0090422C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53590F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96745" w:rsidRPr="00496745" w:rsidRDefault="0053590F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496745" w:rsidRPr="00496745" w:rsidTr="0090422C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496745" w:rsidRPr="00496745" w:rsidTr="0090422C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3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3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F3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3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,6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96745" w:rsidRPr="00496745" w:rsidTr="0090422C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proofErr w:type="gramStart"/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31105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,5,6,7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6745" w:rsidRPr="00496745" w:rsidTr="0090422C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,</w:t>
            </w:r>
          </w:p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6745" w:rsidRPr="00496745" w:rsidTr="0090422C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745" w:rsidRPr="00496745" w:rsidTr="0090422C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96745" w:rsidRPr="00496745" w:rsidTr="00C208E2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</w:t>
            </w:r>
            <w:r w:rsidR="0031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496745" w:rsidRPr="00496745" w:rsidTr="00C208E2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31105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96745" w:rsidRPr="00496745" w:rsidTr="0090422C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496745" w:rsidRPr="00496745" w:rsidTr="0090422C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496745" w:rsidRPr="00496745" w:rsidTr="0090422C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F30641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31105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6745" w:rsidRPr="00496745" w:rsidTr="0090422C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496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D539E9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D539E9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D539E9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745" w:rsidRPr="00496745" w:rsidTr="00C208E2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387F9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3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90422C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C2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90422C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22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C208E2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96745" w:rsidRPr="00496745" w:rsidTr="00C208E2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387F9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4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C208E2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B56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C208E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C208E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C208E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C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C208E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0B566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C208E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C208E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0B566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6745" w:rsidRPr="00496745" w:rsidTr="0090422C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53590F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F30641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26132A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F30641" w:rsidRDefault="00387F9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="00F50723" w:rsidRPr="00F306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F30641" w:rsidRDefault="00387F9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F30641" w:rsidRDefault="00F50723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306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F30641" w:rsidRDefault="00F50723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306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F30641" w:rsidRDefault="00F50723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306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496745" w:rsidRPr="00496745" w:rsidTr="0090422C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186BAE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186BAE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53590F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125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387F92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A16C04" w:rsidP="0038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387F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A16C04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3A37E3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3A37E3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496745" w:rsidRPr="00496745" w:rsidTr="0090422C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96745" w:rsidRPr="00496745" w:rsidTr="0090422C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proofErr w:type="gramStart"/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496745" w:rsidRPr="00496745" w:rsidTr="0090422C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6745" w:rsidRPr="00496745" w:rsidTr="0090422C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6745" w:rsidRPr="00496745" w:rsidTr="0090422C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45" w:rsidRPr="00496745" w:rsidRDefault="00496745" w:rsidP="0049674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6745" w:rsidRPr="00496745" w:rsidTr="0090422C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45" w:rsidRPr="00496745" w:rsidRDefault="00496745" w:rsidP="0049674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745" w:rsidRPr="00496745" w:rsidTr="0090422C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45" w:rsidRPr="00496745" w:rsidRDefault="00496745" w:rsidP="0049674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  <w:proofErr w:type="gramStart"/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6745" w:rsidRPr="00496745" w:rsidTr="0090422C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45" w:rsidRPr="00496745" w:rsidRDefault="00496745" w:rsidP="0049674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</w:t>
            </w:r>
            <w:proofErr w:type="gramStart"/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  <w:r w:rsidRPr="0049674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6745" w:rsidRPr="00496745" w:rsidTr="0090422C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496745" w:rsidRPr="00496745" w:rsidTr="0090422C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6745" w:rsidRPr="00496745" w:rsidTr="0090422C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496745" w:rsidRPr="00496745" w:rsidTr="0090422C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745" w:rsidRPr="00496745" w:rsidTr="0090422C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745" w:rsidRPr="00496745" w:rsidTr="0090422C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745" w:rsidRPr="00496745" w:rsidTr="0090422C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proofErr w:type="gramStart"/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67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96745" w:rsidRPr="00496745" w:rsidRDefault="00496745" w:rsidP="004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4443" w:rsidRDefault="00274443" w:rsidP="00274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74443" w:rsidRPr="00274443" w:rsidRDefault="00274443" w:rsidP="00274443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74443">
        <w:rPr>
          <w:rFonts w:ascii="Times New Roman" w:eastAsia="Times New Roman" w:hAnsi="Times New Roman" w:cs="Times New Roman"/>
          <w:bCs/>
          <w:lang w:eastAsia="ru-RU"/>
        </w:rPr>
        <w:t xml:space="preserve">В общей трудоемкости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предметов и количества часов консультаций остается неизменной, вариативная часть разрабатывается ДШИ самостоятельно. </w:t>
      </w:r>
      <w:r w:rsidRPr="00274443">
        <w:rPr>
          <w:rFonts w:ascii="Times New Roman" w:eastAsia="Times New Roman" w:hAnsi="Times New Roman" w:cs="Times New Roman"/>
          <w:bCs/>
        </w:rPr>
        <w:t xml:space="preserve">Объем времени вариативной части, предусматриваемый ДШИ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274443">
        <w:rPr>
          <w:rFonts w:ascii="Times New Roman" w:eastAsia="Times New Roman" w:hAnsi="Times New Roman" w:cs="Times New Roman"/>
          <w:bCs/>
          <w:lang w:eastAsia="ru-RU"/>
        </w:rPr>
        <w:t>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274443" w:rsidRPr="00274443" w:rsidRDefault="00274443" w:rsidP="00274443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vertAlign w:val="superscript"/>
          <w:lang w:eastAsia="ru-RU"/>
        </w:rPr>
      </w:pPr>
      <w:r w:rsidRPr="00274443">
        <w:rPr>
          <w:rFonts w:ascii="Times New Roman" w:eastAsia="Times New Roman" w:hAnsi="Times New Roman" w:cs="Times New Roman"/>
          <w:bCs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учебных полугодий за 5 лет. При выставлении между цифрами </w:t>
      </w:r>
      <w:proofErr w:type="gramStart"/>
      <w:r w:rsidRPr="00274443">
        <w:rPr>
          <w:rFonts w:ascii="Times New Roman" w:eastAsia="Times New Roman" w:hAnsi="Times New Roman" w:cs="Times New Roman"/>
          <w:bCs/>
          <w:lang w:eastAsia="ru-RU"/>
        </w:rPr>
        <w:t>«-</w:t>
      </w:r>
      <w:proofErr w:type="gramEnd"/>
      <w:r w:rsidRPr="00274443">
        <w:rPr>
          <w:rFonts w:ascii="Times New Roman" w:eastAsia="Times New Roman" w:hAnsi="Times New Roman" w:cs="Times New Roman"/>
          <w:bCs/>
          <w:lang w:eastAsia="ru-RU"/>
        </w:rPr>
        <w:t xml:space="preserve">» необходимо считать и четные и нечетные учебные полугодия (например «6-10» – 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274443">
        <w:rPr>
          <w:rFonts w:ascii="Times New Roman" w:eastAsia="Times New Roman" w:hAnsi="Times New Roman" w:cs="Times New Roman"/>
          <w:bCs/>
          <w:lang w:eastAsia="ru-RU"/>
        </w:rPr>
        <w:t>обучающимся</w:t>
      </w:r>
      <w:proofErr w:type="gramEnd"/>
      <w:r w:rsidRPr="00274443">
        <w:rPr>
          <w:rFonts w:ascii="Times New Roman" w:eastAsia="Times New Roman" w:hAnsi="Times New Roman" w:cs="Times New Roman"/>
          <w:bCs/>
          <w:lang w:eastAsia="ru-RU"/>
        </w:rPr>
        <w:t xml:space="preserve"> выставляется оценка, которая заносится в свидетельство об окончании ДШИ.</w:t>
      </w:r>
    </w:p>
    <w:p w:rsidR="00274443" w:rsidRPr="00274443" w:rsidRDefault="00274443" w:rsidP="00274443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74443">
        <w:rPr>
          <w:rFonts w:ascii="Times New Roman" w:eastAsia="Times New Roman" w:hAnsi="Times New Roman" w:cs="Times New Roman"/>
          <w:lang w:eastAsia="ru-RU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274443" w:rsidRPr="00274443" w:rsidRDefault="00274443" w:rsidP="00274443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74443">
        <w:rPr>
          <w:rFonts w:ascii="Times New Roman" w:eastAsia="Times New Roman" w:hAnsi="Times New Roman" w:cs="Times New Roman"/>
          <w:lang w:eastAsia="ru-RU"/>
        </w:rPr>
        <w:t>Аудиторные часы для концертмейстера предусматриваются: по учебному предмету «Хоровой класс» и консультация</w:t>
      </w:r>
      <w:r>
        <w:rPr>
          <w:rFonts w:ascii="Times New Roman" w:eastAsia="Times New Roman" w:hAnsi="Times New Roman" w:cs="Times New Roman"/>
          <w:lang w:eastAsia="ru-RU"/>
        </w:rPr>
        <w:t>м по «Сводному хору» 100</w:t>
      </w:r>
      <w:r w:rsidRPr="00274443">
        <w:rPr>
          <w:rFonts w:ascii="Times New Roman" w:eastAsia="Times New Roman" w:hAnsi="Times New Roman" w:cs="Times New Roman"/>
          <w:lang w:eastAsia="ru-RU"/>
        </w:rPr>
        <w:t>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  <w:proofErr w:type="gramEnd"/>
    </w:p>
    <w:p w:rsidR="00274443" w:rsidRPr="00274443" w:rsidRDefault="00274443" w:rsidP="00274443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274443">
        <w:rPr>
          <w:rFonts w:ascii="Times New Roman" w:eastAsia="Times New Roman" w:hAnsi="Times New Roman" w:cs="Times New Roman"/>
          <w:lang w:eastAsia="ru-RU"/>
        </w:rPr>
        <w:t xml:space="preserve">В данном примерном учебном плане ДШИ предложен перечень учебных предметов вариативной части и возможность их реализации. ДШИ может: воспользоваться предложенным вариантом,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. В любом из выбранных вариантов каждый учебный предмет вариативной части должен заканчиваться установленной ДШИ формой контроля (контрольным уроком, зачетом или экзаменом). Вариативную часть можно использовать и на учебные предметы, предусматривающие получение </w:t>
      </w:r>
      <w:proofErr w:type="gramStart"/>
      <w:r w:rsidRPr="00274443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Pr="00274443">
        <w:rPr>
          <w:rFonts w:ascii="Times New Roman" w:eastAsia="Times New Roman" w:hAnsi="Times New Roman" w:cs="Times New Roman"/>
          <w:lang w:eastAsia="ru-RU"/>
        </w:rPr>
        <w:t xml:space="preserve"> знаний, умений и навыков в области исполнительства на национальных инструментах народов России. Знаком «х» обозначена возможность реализации предлагаемых учебных предметов в той или иной форме занятий.</w:t>
      </w:r>
    </w:p>
    <w:p w:rsidR="00274443" w:rsidRPr="00274443" w:rsidRDefault="00274443" w:rsidP="00274443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74443">
        <w:rPr>
          <w:rFonts w:ascii="Times New Roman" w:eastAsia="Times New Roman" w:hAnsi="Times New Roman" w:cs="Times New Roman"/>
          <w:lang w:eastAsia="ru-RU"/>
        </w:rPr>
        <w:t xml:space="preserve">Объем  максимальной нагрузки обучающихся не должен превышать 26 часов в неделю, аудиторной нагрузки – 14 часов в неделю. </w:t>
      </w:r>
    </w:p>
    <w:p w:rsidR="00274443" w:rsidRPr="00274443" w:rsidRDefault="00274443" w:rsidP="00274443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74443">
        <w:rPr>
          <w:rFonts w:ascii="Times New Roman" w:eastAsia="Times New Roman" w:hAnsi="Times New Roman" w:cs="Times New Roman"/>
          <w:lang w:eastAsia="ru-RU"/>
        </w:rPr>
        <w:t xml:space="preserve">Консультации проводятся с целью подготовки </w:t>
      </w:r>
      <w:proofErr w:type="gramStart"/>
      <w:r w:rsidRPr="00274443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274443">
        <w:rPr>
          <w:rFonts w:ascii="Times New Roman" w:eastAsia="Times New Roman" w:hAnsi="Times New Roman" w:cs="Times New Roman"/>
          <w:lang w:eastAsia="ru-RU"/>
        </w:rP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</w:t>
      </w:r>
      <w:proofErr w:type="gramStart"/>
      <w:r w:rsidRPr="00274443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274443">
        <w:rPr>
          <w:rFonts w:ascii="Times New Roman" w:eastAsia="Times New Roman" w:hAnsi="Times New Roman" w:cs="Times New Roman"/>
          <w:lang w:eastAsia="ru-RU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274443" w:rsidRPr="00274443" w:rsidRDefault="00274443" w:rsidP="002744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74443" w:rsidRPr="00274443" w:rsidRDefault="00274443" w:rsidP="002744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74443">
        <w:rPr>
          <w:rFonts w:ascii="Times New Roman" w:eastAsia="Times New Roman" w:hAnsi="Times New Roman" w:cs="Times New Roman"/>
          <w:b/>
          <w:i/>
          <w:lang w:eastAsia="ru-RU"/>
        </w:rPr>
        <w:t>Примечание к учебному плану</w:t>
      </w:r>
    </w:p>
    <w:p w:rsidR="00274443" w:rsidRPr="00274443" w:rsidRDefault="00274443" w:rsidP="002744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74443" w:rsidRPr="00274443" w:rsidRDefault="00274443" w:rsidP="00274443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274443">
        <w:rPr>
          <w:rFonts w:ascii="Times New Roman" w:eastAsia="Times New Roman" w:hAnsi="Times New Roman" w:cs="Times New Roman"/>
        </w:rPr>
        <w:lastRenderedPageBreak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274443" w:rsidRPr="00274443" w:rsidRDefault="00274443" w:rsidP="00274443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proofErr w:type="gramStart"/>
      <w:r w:rsidRPr="00274443">
        <w:rPr>
          <w:rFonts w:ascii="Times New Roman" w:eastAsia="Times New Roman" w:hAnsi="Times New Roman" w:cs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27444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74443">
        <w:rPr>
          <w:rFonts w:ascii="Times New Roman" w:eastAsia="Times New Roman" w:hAnsi="Times New Roman" w:cs="Times New Roman"/>
        </w:rPr>
        <w:t>Учебный предмет «Хоровой класс» может проводиться следующим образом: хор из обучающихся первого класса; хор из обучающихся 2–5 классов.</w:t>
      </w:r>
      <w:proofErr w:type="gramEnd"/>
      <w:r w:rsidRPr="00274443">
        <w:rPr>
          <w:rFonts w:ascii="Times New Roman" w:eastAsia="Times New Roman" w:hAnsi="Times New Roman" w:cs="Times New Roman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274443">
        <w:rPr>
          <w:rFonts w:ascii="Times New Roman" w:eastAsia="Times New Roman" w:hAnsi="Times New Roman" w:cs="Times New Roman"/>
        </w:rPr>
        <w:t>обучающихся</w:t>
      </w:r>
      <w:proofErr w:type="gramEnd"/>
      <w:r w:rsidRPr="00274443">
        <w:rPr>
          <w:rFonts w:ascii="Times New Roman" w:eastAsia="Times New Roman" w:hAnsi="Times New Roman" w:cs="Times New Roman"/>
        </w:rPr>
        <w:t xml:space="preserve"> рекомендуется реализовывать учебный предмет «Хоровой класс» на протяжении всего периода обучения. </w:t>
      </w:r>
      <w:r w:rsidRPr="00274443">
        <w:rPr>
          <w:rFonts w:ascii="Times New Roman" w:eastAsia="Times New Roman" w:hAnsi="Times New Roman" w:cs="Times New Roman"/>
          <w:lang w:eastAsia="ru-RU"/>
        </w:rPr>
        <w:t>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274443" w:rsidRPr="00274443" w:rsidRDefault="00274443" w:rsidP="00274443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274443">
        <w:rPr>
          <w:rFonts w:ascii="Times New Roman" w:eastAsia="Times New Roman" w:hAnsi="Times New Roman" w:cs="Times New Roman"/>
        </w:rPr>
        <w:t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274443" w:rsidRPr="00274443" w:rsidRDefault="00274443" w:rsidP="00274443">
      <w:pPr>
        <w:numPr>
          <w:ilvl w:val="0"/>
          <w:numId w:val="3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proofErr w:type="gramStart"/>
      <w:r w:rsidRPr="00274443">
        <w:rPr>
          <w:rFonts w:ascii="Times New Roman" w:eastAsia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274443">
        <w:rPr>
          <w:rFonts w:ascii="Times New Roman" w:eastAsia="Times New Roman" w:hAnsi="Times New Roman" w:cs="Times New Roman"/>
        </w:rPr>
        <w:t xml:space="preserve"> По учебным предметам обязательной части объем самостоятельной работы </w:t>
      </w:r>
      <w:proofErr w:type="gramStart"/>
      <w:r w:rsidRPr="00274443">
        <w:rPr>
          <w:rFonts w:ascii="Times New Roman" w:eastAsia="Times New Roman" w:hAnsi="Times New Roman" w:cs="Times New Roman"/>
        </w:rPr>
        <w:t>обучающихся</w:t>
      </w:r>
      <w:proofErr w:type="gramEnd"/>
      <w:r w:rsidRPr="00274443">
        <w:rPr>
          <w:rFonts w:ascii="Times New Roman" w:eastAsia="Times New Roman" w:hAnsi="Times New Roman" w:cs="Times New Roman"/>
        </w:rPr>
        <w:t xml:space="preserve"> планируется следующим образом:</w:t>
      </w:r>
    </w:p>
    <w:p w:rsidR="00274443" w:rsidRPr="00274443" w:rsidRDefault="00274443" w:rsidP="00274443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274443">
        <w:rPr>
          <w:rFonts w:ascii="Times New Roman" w:eastAsia="Times New Roman" w:hAnsi="Times New Roman" w:cs="Times New Roman"/>
          <w:lang w:eastAsia="ru-RU"/>
        </w:rPr>
        <w:t xml:space="preserve">«Специальность» – 1-3 классы – по 3 часа в неделю; 4–5 классы – по 4 часа в неделю; «Ансамбль» – 1 час в неделю; </w:t>
      </w:r>
    </w:p>
    <w:p w:rsidR="00274443" w:rsidRPr="00274443" w:rsidRDefault="00274443" w:rsidP="00274443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274443">
        <w:rPr>
          <w:rFonts w:ascii="Times New Roman" w:eastAsia="Times New Roman" w:hAnsi="Times New Roman" w:cs="Times New Roman"/>
          <w:lang w:eastAsia="ru-RU"/>
        </w:rPr>
        <w:t xml:space="preserve">«Оркестровый класс» – 1 час в неделю; «Фортепиано» – 2 часа в неделю; «Хоровой класс» – 0,5 часа в неделю; «Сольфеджио» – 1 час в неделю; </w:t>
      </w:r>
    </w:p>
    <w:p w:rsidR="00274443" w:rsidRPr="00274443" w:rsidRDefault="00274443" w:rsidP="00274443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274443">
        <w:rPr>
          <w:rFonts w:ascii="Times New Roman" w:eastAsia="Times New Roman" w:hAnsi="Times New Roman" w:cs="Times New Roman"/>
          <w:lang w:eastAsia="ru-RU"/>
        </w:rPr>
        <w:t>«Музыкальная литература (зарубежная, отечественная)» – 1 час в неделю.</w:t>
      </w:r>
    </w:p>
    <w:p w:rsidR="00274443" w:rsidRPr="00274443" w:rsidRDefault="00274443" w:rsidP="00274443">
      <w:pPr>
        <w:rPr>
          <w:rFonts w:ascii="Calibri" w:eastAsia="Times New Roman" w:hAnsi="Calibri" w:cs="Times New Roman"/>
        </w:rPr>
      </w:pPr>
    </w:p>
    <w:p w:rsidR="00712BA5" w:rsidRDefault="00496745" w:rsidP="00712B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74443" w:rsidRDefault="00274443" w:rsidP="00712BA5">
      <w:pPr>
        <w:rPr>
          <w:rFonts w:ascii="Times New Roman" w:hAnsi="Times New Roman" w:cs="Times New Roman"/>
          <w:sz w:val="28"/>
          <w:szCs w:val="28"/>
        </w:rPr>
      </w:pPr>
    </w:p>
    <w:p w:rsidR="00712BA5" w:rsidRPr="00712BA5" w:rsidRDefault="00712BA5" w:rsidP="00712BA5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2BA5" w:rsidRPr="00712BA5" w:rsidSect="00931482">
      <w:pgSz w:w="16838" w:h="11906" w:orient="landscape"/>
      <w:pgMar w:top="426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DB6"/>
    <w:multiLevelType w:val="hybridMultilevel"/>
    <w:tmpl w:val="CF1033B8"/>
    <w:lvl w:ilvl="0" w:tplc="06B6D0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4E07C3"/>
    <w:multiLevelType w:val="multilevel"/>
    <w:tmpl w:val="9064E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516C14"/>
    <w:multiLevelType w:val="hybridMultilevel"/>
    <w:tmpl w:val="DB82A182"/>
    <w:lvl w:ilvl="0" w:tplc="937C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17365"/>
    <w:multiLevelType w:val="hybridMultilevel"/>
    <w:tmpl w:val="911673EE"/>
    <w:lvl w:ilvl="0" w:tplc="54024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289B"/>
    <w:multiLevelType w:val="hybridMultilevel"/>
    <w:tmpl w:val="AC5CC1BA"/>
    <w:lvl w:ilvl="0" w:tplc="796C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060FB"/>
    <w:multiLevelType w:val="multilevel"/>
    <w:tmpl w:val="94806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577CCF"/>
    <w:multiLevelType w:val="hybridMultilevel"/>
    <w:tmpl w:val="D6C4DFAA"/>
    <w:lvl w:ilvl="0" w:tplc="FE582396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87433E"/>
    <w:multiLevelType w:val="hybridMultilevel"/>
    <w:tmpl w:val="A8AAFFBE"/>
    <w:lvl w:ilvl="0" w:tplc="2264B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DCE120C"/>
    <w:multiLevelType w:val="hybridMultilevel"/>
    <w:tmpl w:val="81FE7680"/>
    <w:lvl w:ilvl="0" w:tplc="66BA6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62539"/>
    <w:multiLevelType w:val="hybridMultilevel"/>
    <w:tmpl w:val="13D67E42"/>
    <w:lvl w:ilvl="0" w:tplc="BB5E7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3358B"/>
    <w:multiLevelType w:val="hybridMultilevel"/>
    <w:tmpl w:val="BE149662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6663B"/>
    <w:multiLevelType w:val="hybridMultilevel"/>
    <w:tmpl w:val="905C97FA"/>
    <w:lvl w:ilvl="0" w:tplc="D3609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F1599"/>
    <w:multiLevelType w:val="hybridMultilevel"/>
    <w:tmpl w:val="7AD0246E"/>
    <w:lvl w:ilvl="0" w:tplc="3D4052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226E68"/>
    <w:multiLevelType w:val="multilevel"/>
    <w:tmpl w:val="7AD024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0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614FC6"/>
    <w:multiLevelType w:val="hybridMultilevel"/>
    <w:tmpl w:val="51C2D62A"/>
    <w:lvl w:ilvl="0" w:tplc="4140B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8B710D"/>
    <w:multiLevelType w:val="hybridMultilevel"/>
    <w:tmpl w:val="A0CE97E8"/>
    <w:lvl w:ilvl="0" w:tplc="D3005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C48DF"/>
    <w:multiLevelType w:val="hybridMultilevel"/>
    <w:tmpl w:val="ADD8C310"/>
    <w:lvl w:ilvl="0" w:tplc="E0D4E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B74A8"/>
    <w:multiLevelType w:val="hybridMultilevel"/>
    <w:tmpl w:val="5C84BC4A"/>
    <w:lvl w:ilvl="0" w:tplc="3D405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530CB"/>
    <w:multiLevelType w:val="multilevel"/>
    <w:tmpl w:val="52809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6009A5"/>
    <w:multiLevelType w:val="hybridMultilevel"/>
    <w:tmpl w:val="8466D858"/>
    <w:lvl w:ilvl="0" w:tplc="B7F4964C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5D512D0D"/>
    <w:multiLevelType w:val="hybridMultilevel"/>
    <w:tmpl w:val="42ECB66E"/>
    <w:lvl w:ilvl="0" w:tplc="91CA8386">
      <w:start w:val="1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E3E496A"/>
    <w:multiLevelType w:val="hybridMultilevel"/>
    <w:tmpl w:val="412A6E52"/>
    <w:lvl w:ilvl="0" w:tplc="B7F49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A8DCA1BE">
      <w:start w:val="1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030F5"/>
    <w:multiLevelType w:val="hybridMultilevel"/>
    <w:tmpl w:val="ADCC017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0"/>
  </w:num>
  <w:num w:numId="5">
    <w:abstractNumId w:val="27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25"/>
  </w:num>
  <w:num w:numId="11">
    <w:abstractNumId w:val="2"/>
  </w:num>
  <w:num w:numId="12">
    <w:abstractNumId w:val="11"/>
  </w:num>
  <w:num w:numId="13">
    <w:abstractNumId w:val="21"/>
  </w:num>
  <w:num w:numId="14">
    <w:abstractNumId w:val="10"/>
  </w:num>
  <w:num w:numId="15">
    <w:abstractNumId w:val="34"/>
  </w:num>
  <w:num w:numId="16">
    <w:abstractNumId w:val="33"/>
  </w:num>
  <w:num w:numId="17">
    <w:abstractNumId w:val="24"/>
  </w:num>
  <w:num w:numId="18">
    <w:abstractNumId w:val="3"/>
  </w:num>
  <w:num w:numId="19">
    <w:abstractNumId w:val="26"/>
  </w:num>
  <w:num w:numId="20">
    <w:abstractNumId w:val="19"/>
  </w:num>
  <w:num w:numId="21">
    <w:abstractNumId w:val="15"/>
  </w:num>
  <w:num w:numId="22">
    <w:abstractNumId w:val="28"/>
  </w:num>
  <w:num w:numId="23">
    <w:abstractNumId w:val="16"/>
  </w:num>
  <w:num w:numId="24">
    <w:abstractNumId w:val="18"/>
  </w:num>
  <w:num w:numId="25">
    <w:abstractNumId w:val="32"/>
  </w:num>
  <w:num w:numId="26">
    <w:abstractNumId w:val="30"/>
  </w:num>
  <w:num w:numId="27">
    <w:abstractNumId w:val="8"/>
  </w:num>
  <w:num w:numId="28">
    <w:abstractNumId w:val="17"/>
  </w:num>
  <w:num w:numId="29">
    <w:abstractNumId w:val="0"/>
  </w:num>
  <w:num w:numId="30">
    <w:abstractNumId w:val="31"/>
  </w:num>
  <w:num w:numId="31">
    <w:abstractNumId w:val="22"/>
  </w:num>
  <w:num w:numId="32">
    <w:abstractNumId w:val="13"/>
  </w:num>
  <w:num w:numId="33">
    <w:abstractNumId w:val="5"/>
  </w:num>
  <w:num w:numId="34">
    <w:abstractNumId w:val="1"/>
  </w:num>
  <w:num w:numId="35">
    <w:abstractNumId w:val="2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01A"/>
    <w:rsid w:val="0003363A"/>
    <w:rsid w:val="00035954"/>
    <w:rsid w:val="00065202"/>
    <w:rsid w:val="000A5A30"/>
    <w:rsid w:val="000B5665"/>
    <w:rsid w:val="000F44A5"/>
    <w:rsid w:val="001124E4"/>
    <w:rsid w:val="00123A5B"/>
    <w:rsid w:val="00141B3C"/>
    <w:rsid w:val="00186BAE"/>
    <w:rsid w:val="001A4C3D"/>
    <w:rsid w:val="001D18E4"/>
    <w:rsid w:val="002340BE"/>
    <w:rsid w:val="0026132A"/>
    <w:rsid w:val="002651EF"/>
    <w:rsid w:val="00274443"/>
    <w:rsid w:val="002941D8"/>
    <w:rsid w:val="002B038E"/>
    <w:rsid w:val="002D013C"/>
    <w:rsid w:val="002E5D4A"/>
    <w:rsid w:val="002F2C32"/>
    <w:rsid w:val="00311052"/>
    <w:rsid w:val="003174BD"/>
    <w:rsid w:val="00361F28"/>
    <w:rsid w:val="00387F92"/>
    <w:rsid w:val="003A37E3"/>
    <w:rsid w:val="003A6BF9"/>
    <w:rsid w:val="003D07C3"/>
    <w:rsid w:val="003D0ADF"/>
    <w:rsid w:val="00401DF7"/>
    <w:rsid w:val="00402AF7"/>
    <w:rsid w:val="004069E4"/>
    <w:rsid w:val="00426DE5"/>
    <w:rsid w:val="00496745"/>
    <w:rsid w:val="004A1028"/>
    <w:rsid w:val="00502E3C"/>
    <w:rsid w:val="005349CE"/>
    <w:rsid w:val="0053590F"/>
    <w:rsid w:val="00561C18"/>
    <w:rsid w:val="005730F1"/>
    <w:rsid w:val="005736F1"/>
    <w:rsid w:val="005D1BD7"/>
    <w:rsid w:val="005F6FA2"/>
    <w:rsid w:val="0060712D"/>
    <w:rsid w:val="006176BA"/>
    <w:rsid w:val="006C67C9"/>
    <w:rsid w:val="006E0CEF"/>
    <w:rsid w:val="00712BA5"/>
    <w:rsid w:val="00771211"/>
    <w:rsid w:val="00781F7D"/>
    <w:rsid w:val="007A0F00"/>
    <w:rsid w:val="007A732B"/>
    <w:rsid w:val="007B4217"/>
    <w:rsid w:val="007E58A9"/>
    <w:rsid w:val="007E6B18"/>
    <w:rsid w:val="0080024A"/>
    <w:rsid w:val="0081777D"/>
    <w:rsid w:val="00872DAF"/>
    <w:rsid w:val="00887977"/>
    <w:rsid w:val="00896694"/>
    <w:rsid w:val="008A28DB"/>
    <w:rsid w:val="008B501A"/>
    <w:rsid w:val="0090422C"/>
    <w:rsid w:val="009229C0"/>
    <w:rsid w:val="00931482"/>
    <w:rsid w:val="00962A82"/>
    <w:rsid w:val="00964D0E"/>
    <w:rsid w:val="00974948"/>
    <w:rsid w:val="00990BA1"/>
    <w:rsid w:val="009B20B4"/>
    <w:rsid w:val="009C7EE2"/>
    <w:rsid w:val="009D1A69"/>
    <w:rsid w:val="009D23E5"/>
    <w:rsid w:val="009E4B49"/>
    <w:rsid w:val="00A16C04"/>
    <w:rsid w:val="00A27639"/>
    <w:rsid w:val="00AB4F77"/>
    <w:rsid w:val="00AB6A43"/>
    <w:rsid w:val="00B11E3F"/>
    <w:rsid w:val="00B21265"/>
    <w:rsid w:val="00B76527"/>
    <w:rsid w:val="00BE0810"/>
    <w:rsid w:val="00BE3270"/>
    <w:rsid w:val="00BF4224"/>
    <w:rsid w:val="00C208E2"/>
    <w:rsid w:val="00C4037A"/>
    <w:rsid w:val="00C66C43"/>
    <w:rsid w:val="00C71EFB"/>
    <w:rsid w:val="00C95F40"/>
    <w:rsid w:val="00CC43B0"/>
    <w:rsid w:val="00D127AC"/>
    <w:rsid w:val="00D539E9"/>
    <w:rsid w:val="00D61F33"/>
    <w:rsid w:val="00D8526E"/>
    <w:rsid w:val="00DC22C3"/>
    <w:rsid w:val="00DD323A"/>
    <w:rsid w:val="00DF74F4"/>
    <w:rsid w:val="00E1462E"/>
    <w:rsid w:val="00E24B14"/>
    <w:rsid w:val="00E27337"/>
    <w:rsid w:val="00E324DD"/>
    <w:rsid w:val="00E41A67"/>
    <w:rsid w:val="00E42BF9"/>
    <w:rsid w:val="00EA7BC0"/>
    <w:rsid w:val="00EB27AB"/>
    <w:rsid w:val="00F2543E"/>
    <w:rsid w:val="00F30641"/>
    <w:rsid w:val="00F33800"/>
    <w:rsid w:val="00F47647"/>
    <w:rsid w:val="00F50723"/>
    <w:rsid w:val="00F556BA"/>
    <w:rsid w:val="00F92062"/>
    <w:rsid w:val="00FB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5D4A"/>
  </w:style>
  <w:style w:type="paragraph" w:styleId="1">
    <w:name w:val="heading 1"/>
    <w:basedOn w:val="a0"/>
    <w:next w:val="a0"/>
    <w:link w:val="10"/>
    <w:qFormat/>
    <w:rsid w:val="002340BE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2340B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2340BE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numbering" w:customStyle="1" w:styleId="11">
    <w:name w:val="Нет списка1"/>
    <w:next w:val="a3"/>
    <w:semiHidden/>
    <w:unhideWhenUsed/>
    <w:rsid w:val="002340BE"/>
  </w:style>
  <w:style w:type="character" w:customStyle="1" w:styleId="FontStyle16">
    <w:name w:val="Font Style16"/>
    <w:rsid w:val="002340BE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0"/>
    <w:link w:val="a6"/>
    <w:uiPriority w:val="99"/>
    <w:rsid w:val="00234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2340B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2340BE"/>
  </w:style>
  <w:style w:type="paragraph" w:styleId="a8">
    <w:name w:val="header"/>
    <w:basedOn w:val="a0"/>
    <w:link w:val="a9"/>
    <w:rsid w:val="00234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2340B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2340BE"/>
  </w:style>
  <w:style w:type="paragraph" w:customStyle="1" w:styleId="aa">
    <w:name w:val="Знак Знак Знак Знак"/>
    <w:basedOn w:val="a0"/>
    <w:rsid w:val="002340B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2340BE"/>
    <w:pPr>
      <w:numPr>
        <w:numId w:val="20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2340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aliases w:val="Основной текст Знак Знак Знак"/>
    <w:basedOn w:val="a0"/>
    <w:link w:val="12"/>
    <w:rsid w:val="002340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semiHidden/>
    <w:rsid w:val="002340BE"/>
  </w:style>
  <w:style w:type="character" w:customStyle="1" w:styleId="12">
    <w:name w:val="Основной текст Знак1"/>
    <w:aliases w:val="Основной текст Знак Знак Знак Знак"/>
    <w:link w:val="ac"/>
    <w:locked/>
    <w:rsid w:val="00234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2340B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2340BE"/>
    <w:rPr>
      <w:rFonts w:ascii="Tahoma" w:eastAsia="Calibri" w:hAnsi="Tahoma" w:cs="Times New Roman"/>
      <w:sz w:val="16"/>
      <w:szCs w:val="16"/>
    </w:rPr>
  </w:style>
  <w:style w:type="paragraph" w:customStyle="1" w:styleId="Style4">
    <w:name w:val="Style4"/>
    <w:basedOn w:val="a0"/>
    <w:rsid w:val="002340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3"/>
    <w:rsid w:val="002340B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2340BE"/>
    <w:pPr>
      <w:shd w:val="clear" w:color="auto" w:fill="FFFFFF"/>
      <w:spacing w:after="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5D4A"/>
  </w:style>
  <w:style w:type="paragraph" w:styleId="1">
    <w:name w:val="heading 1"/>
    <w:basedOn w:val="a0"/>
    <w:next w:val="a0"/>
    <w:link w:val="10"/>
    <w:qFormat/>
    <w:rsid w:val="002340BE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x-none" w:eastAsia="x-none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2340B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2340BE"/>
    <w:rPr>
      <w:rFonts w:ascii="Cambria" w:eastAsia="Times New Roman" w:hAnsi="Cambria" w:cs="Arial"/>
      <w:b/>
      <w:bCs/>
      <w:kern w:val="32"/>
      <w:sz w:val="32"/>
      <w:szCs w:val="32"/>
      <w:lang w:val="x-none" w:eastAsia="x-none" w:bidi="en-US"/>
    </w:rPr>
  </w:style>
  <w:style w:type="numbering" w:customStyle="1" w:styleId="11">
    <w:name w:val="Нет списка1"/>
    <w:next w:val="a3"/>
    <w:semiHidden/>
    <w:unhideWhenUsed/>
    <w:rsid w:val="002340BE"/>
  </w:style>
  <w:style w:type="character" w:customStyle="1" w:styleId="FontStyle16">
    <w:name w:val="Font Style16"/>
    <w:rsid w:val="002340BE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0"/>
    <w:link w:val="a6"/>
    <w:uiPriority w:val="99"/>
    <w:rsid w:val="00234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1"/>
    <w:link w:val="a5"/>
    <w:uiPriority w:val="99"/>
    <w:rsid w:val="002340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1"/>
    <w:rsid w:val="002340BE"/>
  </w:style>
  <w:style w:type="paragraph" w:styleId="a8">
    <w:name w:val="header"/>
    <w:basedOn w:val="a0"/>
    <w:link w:val="a9"/>
    <w:rsid w:val="00234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2340B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2340BE"/>
  </w:style>
  <w:style w:type="paragraph" w:customStyle="1" w:styleId="aa">
    <w:name w:val="Знак Знак Знак Знак"/>
    <w:basedOn w:val="a0"/>
    <w:rsid w:val="002340B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2340BE"/>
    <w:pPr>
      <w:numPr>
        <w:numId w:val="20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2340BE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c">
    <w:name w:val="Body Text"/>
    <w:aliases w:val="Основной текст Знак Знак Знак"/>
    <w:basedOn w:val="a0"/>
    <w:link w:val="12"/>
    <w:rsid w:val="002340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Знак"/>
    <w:basedOn w:val="a1"/>
    <w:semiHidden/>
    <w:rsid w:val="002340BE"/>
  </w:style>
  <w:style w:type="character" w:customStyle="1" w:styleId="12">
    <w:name w:val="Основной текст Знак1"/>
    <w:aliases w:val="Основной текст Знак Знак Знак Знак"/>
    <w:link w:val="ac"/>
    <w:locked/>
    <w:rsid w:val="002340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Balloon Text"/>
    <w:basedOn w:val="a0"/>
    <w:link w:val="af"/>
    <w:semiHidden/>
    <w:unhideWhenUsed/>
    <w:rsid w:val="002340B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semiHidden/>
    <w:rsid w:val="002340BE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yle4">
    <w:name w:val="Style4"/>
    <w:basedOn w:val="a0"/>
    <w:rsid w:val="002340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3"/>
    <w:rsid w:val="002340B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2340BE"/>
    <w:pPr>
      <w:shd w:val="clear" w:color="auto" w:fill="FFFFFF"/>
      <w:spacing w:after="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0385-634E-409F-A093-AB98B610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cp:lastPrinted>2020-09-29T08:04:00Z</cp:lastPrinted>
  <dcterms:created xsi:type="dcterms:W3CDTF">2018-09-12T04:08:00Z</dcterms:created>
  <dcterms:modified xsi:type="dcterms:W3CDTF">2020-09-29T08:06:00Z</dcterms:modified>
</cp:coreProperties>
</file>